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1313EC" w:rsidRPr="00E17164" w:rsidRDefault="005B3541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="00CA0122"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</w:t>
      </w:r>
      <w:r w:rsidR="0053756F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="00F4146D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="00537ED2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зарахування на </w:t>
      </w:r>
      <w:r w:rsid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5B3541" w:rsidRDefault="005B3541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</w:t>
      </w:r>
      <w:r w:rsidR="00210C3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(рахунку філії за межами України) за дорученням клієнтів банку або самим банком за власними операціями та з </w:t>
      </w:r>
      <w:r w:rsid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8762E" w:rsidRDefault="00A8762E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762E" w:rsidRPr="00A8762E" w:rsidRDefault="00A8762E" w:rsidP="00F6547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A8762E" w:rsidRPr="00A8762E" w:rsidRDefault="00A8762E" w:rsidP="00A8762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762E" w:rsidRPr="00A8762E" w:rsidRDefault="00A8762E" w:rsidP="00A8762E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.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.</w:t>
      </w:r>
    </w:p>
    <w:p w:rsidR="00404CA0" w:rsidRDefault="008327DE" w:rsidP="002C6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="00404CA0"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817892"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еспондентські рахунки </w:t>
      </w:r>
      <w:r w:rsidR="00713277"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резидентів</w:t>
      </w:r>
      <w:r w:rsidR="00C42DA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21180"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E17164" w:rsidRPr="002F4ED7" w:rsidRDefault="00E17164" w:rsidP="00C1395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9F4DD8" w:rsidRDefault="00E21180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="009F4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72D1E" w:rsidRDefault="009F4DD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операцій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</w:t>
      </w:r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м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м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рахунки 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 w:rsid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E17164" w:rsidRDefault="00E17164" w:rsidP="001F20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="002A253E"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253E"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72D1E"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8762E" w:rsidRPr="00A8762E" w:rsidRDefault="00A8762E" w:rsidP="00A8762E">
      <w:pPr>
        <w:spacing w:after="120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5B3541" w:rsidRPr="002F4ED7" w:rsidRDefault="00111CC3" w:rsidP="000D4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1B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B3541" w:rsidRDefault="00C550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доручень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E4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SWIFT-повідомлень, інших платіжних док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, контрактів, кредитних (депозитних) </w:t>
      </w:r>
      <w:r w:rsidR="008127B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453C1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r w:rsidR="003B1F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ускається відображення 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EB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ту, на яку банк має потрібну для складання показника інформацію, але не пізніше 5 банківських днів із моменту зарахування </w:t>
      </w:r>
      <w:r w:rsidR="005B3541"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 w:rsidR="000250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4488" w:rsidRDefault="00EB4488" w:rsidP="000D4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EB4488" w:rsidRPr="00373AF0" w:rsidRDefault="00EB4488" w:rsidP="00373A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</w:t>
      </w:r>
      <w:r w:rsidR="005C35F9"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 банку</w:t>
      </w:r>
      <w:r w:rsidR="00373AF0"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власного рахунку банку-нерезидента</w:t>
      </w: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4488" w:rsidRPr="002F4ED7" w:rsidRDefault="00EB4488" w:rsidP="00373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EB4488" w:rsidRPr="002F4ED7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 w:rsidR="003201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="003201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="00EB7D2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бліковується протягом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перевищує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дні; </w:t>
      </w:r>
    </w:p>
    <w:p w:rsidR="00EB4488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</w:t>
      </w:r>
      <w:r w:rsidR="00A240E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х транзитних переказ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</w:p>
    <w:p w:rsidR="00C20995" w:rsidRPr="002F4ED7" w:rsidRDefault="00C20995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EB4488" w:rsidRPr="002F4ED7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 w:rsidR="006C22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EB4488" w:rsidRDefault="00570F00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009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 w:rsidR="000437C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21EDB" w:rsidRDefault="000437C9" w:rsidP="00C139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йних </w:t>
      </w:r>
      <w:r w:rsidR="001C7B4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</w:t>
      </w:r>
      <w:r w:rsidR="00747032">
        <w:rPr>
          <w:rFonts w:ascii="Times New Roman" w:eastAsia="Times New Roman" w:hAnsi="Times New Roman" w:cs="Times New Roman"/>
          <w:sz w:val="28"/>
          <w:szCs w:val="28"/>
          <w:lang w:eastAsia="uk-UA"/>
        </w:rPr>
        <w:t>/витрат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процентів по залишка</w:t>
      </w:r>
      <w:r w:rsidR="00553AD8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0A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рахунках банків.</w:t>
      </w:r>
    </w:p>
    <w:p w:rsidR="00F21EDB" w:rsidRPr="002C66AE" w:rsidRDefault="00F21EDB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5B29EC" w:rsidRPr="002F4ED7" w:rsidRDefault="005B29EC" w:rsidP="005B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5B29EC" w:rsidRPr="002F4ED7" w:rsidRDefault="005B29EC" w:rsidP="005B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5B29EC" w:rsidRPr="005B29EC" w:rsidRDefault="005B29EC" w:rsidP="005B2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нення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банком за вкладними (депозитними) </w:t>
      </w:r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говорами з нерезидентами 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рім операцій з банками), уключаючи 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нти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і платежі </w:t>
      </w:r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 по 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очних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ах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резидентів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B29EC" w:rsidRPr="005B29EC" w:rsidRDefault="005B29EC" w:rsidP="005B2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5B29EC" w:rsidRPr="005B29EC" w:rsidRDefault="005B29EC" w:rsidP="005B2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5B29EC" w:rsidRPr="005B29EC" w:rsidRDefault="005B29EC" w:rsidP="005B29E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 w:rsidR="00BF110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2C66AE" w:rsidRPr="003044A8" w:rsidRDefault="003044A8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304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5495" w:rsidRPr="002F4ED7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фіційним обмінним курсом, установленим Національним банком на день здійснення операції, то у відомостя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знаходження контрагента (для юридичних осіб) або код країни перебування контрагента незалежно від його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</w:t>
      </w:r>
      <w:proofErr w:type="spellStart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. Якщо країна відправника, з якої надійшли кошти згідно з платіжними документами, є 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банків-нерезидентів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4016C5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</w:t>
      </w:r>
      <w:proofErr w:type="spellStart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Default="009B3F7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CD" w:rsidRDefault="009559C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нищення”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</w:t>
      </w:r>
      <w:r w:rsidR="0085197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t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катор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0C3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43413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7=#,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21=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</w:t>
      </w:r>
      <w:r w:rsidRPr="00915A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, сума якої </w:t>
      </w:r>
      <w:r w:rsidR="00BD084D"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опуск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3851"/>
    <w:rsid w:val="001B7FAC"/>
    <w:rsid w:val="001C31D9"/>
    <w:rsid w:val="001C7B4D"/>
    <w:rsid w:val="001D0092"/>
    <w:rsid w:val="001D2322"/>
    <w:rsid w:val="001D2B2E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5803"/>
    <w:rsid w:val="002C66AE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1C15"/>
    <w:rsid w:val="00353A28"/>
    <w:rsid w:val="0035668E"/>
    <w:rsid w:val="0036246F"/>
    <w:rsid w:val="003626B6"/>
    <w:rsid w:val="003666B0"/>
    <w:rsid w:val="00373AF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149B"/>
    <w:rsid w:val="00423196"/>
    <w:rsid w:val="00426A59"/>
    <w:rsid w:val="004309C8"/>
    <w:rsid w:val="0043413D"/>
    <w:rsid w:val="00435495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21F1E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D283E"/>
    <w:rsid w:val="007D348E"/>
    <w:rsid w:val="007D6141"/>
    <w:rsid w:val="007D6DA6"/>
    <w:rsid w:val="007E147B"/>
    <w:rsid w:val="007E7A96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415D"/>
    <w:rsid w:val="00BD084D"/>
    <w:rsid w:val="00BD0F5E"/>
    <w:rsid w:val="00BE54A3"/>
    <w:rsid w:val="00BE735D"/>
    <w:rsid w:val="00BE7A4F"/>
    <w:rsid w:val="00BF1104"/>
    <w:rsid w:val="00BF6CF6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A749D"/>
    <w:rsid w:val="00CB4D05"/>
    <w:rsid w:val="00CC5568"/>
    <w:rsid w:val="00CC64DC"/>
    <w:rsid w:val="00CD2D4A"/>
    <w:rsid w:val="00CE4BE8"/>
    <w:rsid w:val="00CF0D0C"/>
    <w:rsid w:val="00CF1A63"/>
    <w:rsid w:val="00CF419C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60CC"/>
    <w:rsid w:val="00F2647C"/>
    <w:rsid w:val="00F41100"/>
    <w:rsid w:val="00F4146D"/>
    <w:rsid w:val="00F47F93"/>
    <w:rsid w:val="00F517A4"/>
    <w:rsid w:val="00F5232B"/>
    <w:rsid w:val="00F56D57"/>
    <w:rsid w:val="00F577D6"/>
    <w:rsid w:val="00F61BF6"/>
    <w:rsid w:val="00F6308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79A9-E6F6-4D6F-B080-B3380084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16</Words>
  <Characters>9472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9-06-04T09:06:00Z</cp:lastPrinted>
  <dcterms:created xsi:type="dcterms:W3CDTF">2022-02-17T10:51:00Z</dcterms:created>
  <dcterms:modified xsi:type="dcterms:W3CDTF">2022-02-17T10:51:00Z</dcterms:modified>
</cp:coreProperties>
</file>